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4"/>
        <w:gridCol w:w="8597"/>
      </w:tblGrid>
      <w:tr w:rsidR="008A59BF" w:rsidRPr="00284096" w:rsidTr="00485EE5">
        <w:trPr>
          <w:trHeight w:val="710"/>
        </w:trPr>
        <w:tc>
          <w:tcPr>
            <w:tcW w:w="11521" w:type="dxa"/>
            <w:gridSpan w:val="2"/>
            <w:shd w:val="clear" w:color="auto" w:fill="70AD47" w:themeFill="accent6"/>
            <w:vAlign w:val="center"/>
          </w:tcPr>
          <w:p w:rsidR="008A59BF" w:rsidRPr="00B360AF" w:rsidRDefault="00635148" w:rsidP="00635148">
            <w:pPr>
              <w:spacing w:after="0"/>
              <w:jc w:val="center"/>
              <w:rPr>
                <w:rFonts w:ascii="Arial" w:hAnsi="Arial" w:cs="Arial"/>
                <w:b/>
                <w:color w:val="FFCCFF"/>
                <w:sz w:val="28"/>
                <w:szCs w:val="28"/>
              </w:rPr>
            </w:pPr>
            <w:bookmarkStart w:id="0" w:name="_GoBack"/>
            <w:bookmarkEnd w:id="0"/>
            <w:r w:rsidRPr="00284096">
              <w:rPr>
                <w:rFonts w:ascii="Arial" w:hAnsi="Arial" w:cs="Arial"/>
                <w:b/>
                <w:sz w:val="28"/>
                <w:szCs w:val="28"/>
              </w:rPr>
              <w:t>SPARK Monthly Activity Report</w:t>
            </w:r>
          </w:p>
        </w:tc>
      </w:tr>
      <w:tr w:rsidR="00635148" w:rsidRPr="00284096" w:rsidTr="00B360AF">
        <w:trPr>
          <w:trHeight w:val="890"/>
        </w:trPr>
        <w:tc>
          <w:tcPr>
            <w:tcW w:w="11521" w:type="dxa"/>
            <w:gridSpan w:val="2"/>
            <w:shd w:val="clear" w:color="auto" w:fill="FFFFFF" w:themeFill="background1"/>
            <w:vAlign w:val="center"/>
          </w:tcPr>
          <w:p w:rsidR="00635148" w:rsidRPr="00284096" w:rsidRDefault="00284096" w:rsidP="008A59B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4096">
              <w:rPr>
                <w:rFonts w:ascii="Arial" w:hAnsi="Arial" w:cs="Arial"/>
                <w:b/>
                <w:sz w:val="28"/>
                <w:szCs w:val="28"/>
              </w:rPr>
              <w:t xml:space="preserve">Month:  </w:t>
            </w:r>
            <w:r w:rsidR="00485EE5">
              <w:rPr>
                <w:rFonts w:ascii="Arial" w:hAnsi="Arial" w:cs="Arial"/>
                <w:b/>
                <w:sz w:val="28"/>
                <w:szCs w:val="28"/>
              </w:rPr>
              <w:t>February</w:t>
            </w:r>
            <w:r w:rsidR="002D7D45" w:rsidRPr="002840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360AF">
              <w:rPr>
                <w:rFonts w:ascii="Arial" w:hAnsi="Arial" w:cs="Arial"/>
                <w:b/>
                <w:sz w:val="28"/>
                <w:szCs w:val="28"/>
              </w:rPr>
              <w:t xml:space="preserve"> 2025</w:t>
            </w:r>
            <w:r w:rsidRPr="00284096">
              <w:rPr>
                <w:rFonts w:ascii="Arial" w:hAnsi="Arial" w:cs="Arial"/>
                <w:b/>
                <w:sz w:val="28"/>
                <w:szCs w:val="28"/>
              </w:rPr>
              <w:br/>
              <w:t>Submitted by:  Rosa Sida</w:t>
            </w:r>
          </w:p>
        </w:tc>
      </w:tr>
      <w:tr w:rsidR="00635148" w:rsidRPr="00284096" w:rsidTr="00485EE5">
        <w:trPr>
          <w:trHeight w:val="1412"/>
        </w:trPr>
        <w:tc>
          <w:tcPr>
            <w:tcW w:w="2341" w:type="dxa"/>
            <w:shd w:val="clear" w:color="auto" w:fill="70AD47" w:themeFill="accent6"/>
          </w:tcPr>
          <w:p w:rsidR="00284096" w:rsidRPr="00284096" w:rsidRDefault="00284096" w:rsidP="00284096">
            <w:pPr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35148" w:rsidRPr="00284096">
              <w:rPr>
                <w:rFonts w:ascii="Arial" w:hAnsi="Arial" w:cs="Arial"/>
                <w:b/>
                <w:sz w:val="24"/>
                <w:szCs w:val="24"/>
              </w:rPr>
              <w:t>Event</w:t>
            </w:r>
            <w:r w:rsidR="00DE7F9A" w:rsidRPr="0028409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284096">
              <w:rPr>
                <w:rFonts w:ascii="Arial" w:hAnsi="Arial" w:cs="Arial"/>
                <w:b/>
                <w:sz w:val="24"/>
                <w:szCs w:val="24"/>
              </w:rPr>
              <w:t xml:space="preserve"> &amp; </w:t>
            </w:r>
          </w:p>
          <w:p w:rsidR="00D96F6B" w:rsidRPr="00284096" w:rsidRDefault="00D96F6B" w:rsidP="00284096">
            <w:pPr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t>Outreach</w:t>
            </w:r>
          </w:p>
        </w:tc>
        <w:tc>
          <w:tcPr>
            <w:tcW w:w="9180" w:type="dxa"/>
          </w:tcPr>
          <w:p w:rsidR="005F2CE0" w:rsidRPr="00284096" w:rsidRDefault="005F2CE0" w:rsidP="005B38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E747F" w:rsidRDefault="001E0C66" w:rsidP="00485EE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1, we participated in the 3</w:t>
            </w:r>
            <w:r w:rsidRPr="001E0C6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Annual Early Childhood Resource Fair</w:t>
            </w:r>
            <w:r w:rsidR="009F1CA5">
              <w:rPr>
                <w:rFonts w:ascii="Arial" w:hAnsi="Arial" w:cs="Arial"/>
                <w:sz w:val="20"/>
                <w:szCs w:val="20"/>
              </w:rPr>
              <w:t xml:space="preserve">. The Event was well attend we distribute </w:t>
            </w:r>
          </w:p>
          <w:p w:rsidR="001E0C66" w:rsidRDefault="001E0C66" w:rsidP="005C33E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7,</w:t>
            </w:r>
            <w:r w:rsidR="005C33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3EA" w:rsidRPr="005C33EA">
              <w:rPr>
                <w:rFonts w:ascii="Arial" w:hAnsi="Arial" w:cs="Arial"/>
                <w:sz w:val="20"/>
                <w:szCs w:val="20"/>
              </w:rPr>
              <w:t>Aurora University School of Social Work's 2025 Virtual Field Fair</w:t>
            </w:r>
          </w:p>
          <w:p w:rsidR="005C33EA" w:rsidRDefault="005C33EA" w:rsidP="005C33E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uary 27, Provided an Advocacy 101 Training to the Aurora community in collaboration with We the Village. </w:t>
            </w:r>
          </w:p>
          <w:p w:rsidR="005C33EA" w:rsidRPr="005C33EA" w:rsidRDefault="005C33EA" w:rsidP="005C33E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8, we provided an ASQ-3 training in Spanish,</w:t>
            </w:r>
            <w:r w:rsidR="003C6A28">
              <w:rPr>
                <w:rFonts w:ascii="Arial" w:hAnsi="Arial" w:cs="Arial"/>
                <w:sz w:val="20"/>
                <w:szCs w:val="20"/>
              </w:rPr>
              <w:t xml:space="preserve"> for parent in Aurora.</w:t>
            </w:r>
          </w:p>
          <w:p w:rsidR="008B0F7B" w:rsidRPr="005C33EA" w:rsidRDefault="008B0F7B" w:rsidP="005C33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48" w:rsidRPr="00284096" w:rsidTr="00485EE5">
        <w:trPr>
          <w:trHeight w:val="1394"/>
        </w:trPr>
        <w:tc>
          <w:tcPr>
            <w:tcW w:w="2341" w:type="dxa"/>
            <w:shd w:val="clear" w:color="auto" w:fill="70AD47" w:themeFill="accent6"/>
          </w:tcPr>
          <w:p w:rsidR="00FD3E1D" w:rsidRPr="00284096" w:rsidRDefault="00284096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35148" w:rsidRPr="00284096">
              <w:rPr>
                <w:rFonts w:ascii="Arial" w:hAnsi="Arial" w:cs="Arial"/>
                <w:b/>
                <w:sz w:val="24"/>
                <w:szCs w:val="24"/>
              </w:rPr>
              <w:t>Programing</w:t>
            </w:r>
            <w:r w:rsidR="00FD3E1D" w:rsidRPr="002840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D3E1D" w:rsidRPr="00284096" w:rsidRDefault="00FD3E1D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6E90" w:rsidRPr="00284096" w:rsidRDefault="00FD3E1D" w:rsidP="00284096">
            <w:pPr>
              <w:spacing w:after="0"/>
              <w:ind w:right="282" w:hanging="8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Playgroups</w:t>
            </w:r>
          </w:p>
          <w:p w:rsidR="00FD3E1D" w:rsidRPr="00284096" w:rsidRDefault="00586E90" w:rsidP="00284096">
            <w:pPr>
              <w:spacing w:after="0"/>
              <w:ind w:right="282" w:hanging="8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Parents Groups</w:t>
            </w:r>
          </w:p>
          <w:p w:rsidR="00FD3E1D" w:rsidRPr="00284096" w:rsidRDefault="00DE7F9A" w:rsidP="00284096">
            <w:pPr>
              <w:spacing w:after="0"/>
              <w:ind w:right="282" w:hanging="8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Developmental screenings</w:t>
            </w:r>
          </w:p>
          <w:p w:rsidR="00635148" w:rsidRPr="00284096" w:rsidRDefault="00635148" w:rsidP="00284096">
            <w:pPr>
              <w:spacing w:after="0"/>
              <w:ind w:hanging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800158" w:rsidRDefault="00800158" w:rsidP="00800158">
            <w:pPr>
              <w:pStyle w:val="ListParagraph"/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</w:p>
          <w:p w:rsidR="002536CD" w:rsidRDefault="001E0C66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Relief Playgroups; every Friday from 10-11am</w:t>
            </w:r>
          </w:p>
          <w:p w:rsidR="00241114" w:rsidRDefault="001E0C66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OLA playgroups; Every other</w:t>
            </w:r>
            <w:r w:rsidR="005C33EA">
              <w:rPr>
                <w:rFonts w:ascii="Arial" w:hAnsi="Arial" w:cs="Arial"/>
                <w:sz w:val="20"/>
                <w:szCs w:val="20"/>
              </w:rPr>
              <w:t xml:space="preserve"> Tuesday from 10-11am</w:t>
            </w:r>
          </w:p>
          <w:p w:rsidR="005C33EA" w:rsidRDefault="005C33EA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 light Center; Every Monday from 10-11am</w:t>
            </w:r>
          </w:p>
          <w:p w:rsidR="003C6A28" w:rsidRPr="00284096" w:rsidRDefault="003C6A28" w:rsidP="008B0F7B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Focus and SPARK parents groups, every other Tuesday from 11-12pm</w:t>
            </w:r>
          </w:p>
          <w:p w:rsidR="001E0C66" w:rsidRPr="001E0C66" w:rsidRDefault="00241114" w:rsidP="001E0C6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after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’s group at Norther light Community Center every W</w:t>
            </w:r>
            <w:r w:rsidR="001E0C66">
              <w:rPr>
                <w:rFonts w:ascii="Arial" w:hAnsi="Arial" w:cs="Arial"/>
                <w:sz w:val="20"/>
                <w:szCs w:val="20"/>
              </w:rPr>
              <w:t>ed-from 10-11am Parent are more open to participate that the meetings are virtual.</w:t>
            </w:r>
          </w:p>
        </w:tc>
      </w:tr>
      <w:tr w:rsidR="00635148" w:rsidRPr="00284096" w:rsidTr="00485EE5">
        <w:trPr>
          <w:trHeight w:val="737"/>
        </w:trPr>
        <w:tc>
          <w:tcPr>
            <w:tcW w:w="2341" w:type="dxa"/>
            <w:shd w:val="clear" w:color="auto" w:fill="70AD47" w:themeFill="accent6"/>
          </w:tcPr>
          <w:p w:rsidR="00DE7F9A" w:rsidRPr="00284096" w:rsidRDefault="0080015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D1FCA" w:rsidRPr="00284096">
              <w:rPr>
                <w:rFonts w:ascii="Arial" w:hAnsi="Arial" w:cs="Arial"/>
                <w:b/>
                <w:sz w:val="24"/>
                <w:szCs w:val="24"/>
              </w:rPr>
              <w:t>Staff</w:t>
            </w:r>
            <w:r w:rsidR="00DE7F9A" w:rsidRPr="00284096">
              <w:rPr>
                <w:rFonts w:ascii="Arial" w:hAnsi="Arial" w:cs="Arial"/>
                <w:b/>
                <w:sz w:val="24"/>
                <w:szCs w:val="24"/>
              </w:rPr>
              <w:t>/Interns</w:t>
            </w:r>
            <w:r w:rsidR="00E66D23">
              <w:rPr>
                <w:rFonts w:ascii="Arial" w:hAnsi="Arial" w:cs="Arial"/>
                <w:b/>
                <w:sz w:val="24"/>
                <w:szCs w:val="24"/>
              </w:rPr>
              <w:t>/Volunteers</w:t>
            </w:r>
          </w:p>
          <w:p w:rsidR="00635148" w:rsidRPr="00284096" w:rsidRDefault="00635148" w:rsidP="00284096">
            <w:pPr>
              <w:ind w:hanging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auto"/>
          </w:tcPr>
          <w:p w:rsidR="00797B01" w:rsidRPr="00284096" w:rsidRDefault="000D1FCA" w:rsidP="002536CD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CE0" w:rsidRPr="00E66D23" w:rsidRDefault="00485EE5" w:rsidP="00E66D2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We completed interviews for Aurora University students in the month of February;</w:t>
            </w:r>
            <w:r w:rsidR="001E0C66">
              <w:rPr>
                <w:rFonts w:ascii="Arial" w:hAnsi="Arial" w:cs="Arial"/>
                <w:sz w:val="20"/>
                <w:szCs w:val="20"/>
              </w:rPr>
              <w:t xml:space="preserve"> after receiv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C66">
              <w:rPr>
                <w:rFonts w:ascii="Arial" w:hAnsi="Arial" w:cs="Arial"/>
                <w:sz w:val="20"/>
                <w:szCs w:val="20"/>
              </w:rPr>
              <w:t>seven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and completed </w:t>
            </w:r>
            <w:r w:rsidR="001E0C66">
              <w:rPr>
                <w:rFonts w:ascii="Arial" w:hAnsi="Arial" w:cs="Arial"/>
                <w:sz w:val="20"/>
                <w:szCs w:val="20"/>
              </w:rPr>
              <w:t>seven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views</w:t>
            </w:r>
            <w:r w:rsidR="001E0C66">
              <w:rPr>
                <w:rFonts w:ascii="Arial" w:hAnsi="Arial" w:cs="Arial"/>
                <w:sz w:val="20"/>
                <w:szCs w:val="20"/>
              </w:rPr>
              <w:t xml:space="preserve"> we secured two bilingual student for spring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47CB" w:rsidRPr="00284096" w:rsidRDefault="00751444" w:rsidP="00797B01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5148" w:rsidRPr="00284096" w:rsidTr="00485EE5">
        <w:trPr>
          <w:trHeight w:val="935"/>
        </w:trPr>
        <w:tc>
          <w:tcPr>
            <w:tcW w:w="2341" w:type="dxa"/>
            <w:shd w:val="clear" w:color="auto" w:fill="70AD47" w:themeFill="accent6"/>
          </w:tcPr>
          <w:p w:rsidR="00635148" w:rsidRPr="00284096" w:rsidRDefault="0080015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D3E1D" w:rsidRPr="00284096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9180" w:type="dxa"/>
          </w:tcPr>
          <w:p w:rsidR="001C78CB" w:rsidRPr="00284096" w:rsidRDefault="001C78CB" w:rsidP="005F2C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C6A28" w:rsidRPr="003C6A28" w:rsidRDefault="003C6A28" w:rsidP="003C6A28">
            <w:pPr>
              <w:pStyle w:val="ListParagraph"/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A28">
              <w:rPr>
                <w:rFonts w:ascii="Arial" w:hAnsi="Arial" w:cs="Arial"/>
                <w:b/>
                <w:sz w:val="20"/>
                <w:szCs w:val="20"/>
              </w:rPr>
              <w:t>Playgroup’s attendance</w:t>
            </w:r>
            <w:r w:rsidRPr="003C6A28">
              <w:rPr>
                <w:rFonts w:ascii="Arial" w:hAnsi="Arial" w:cs="Arial"/>
                <w:sz w:val="20"/>
                <w:szCs w:val="20"/>
              </w:rPr>
              <w:t xml:space="preserve"> (7 total play groups)</w:t>
            </w:r>
          </w:p>
          <w:p w:rsidR="003C6A28" w:rsidRPr="003C6A28" w:rsidRDefault="003C6A28" w:rsidP="003C6A28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A28">
              <w:rPr>
                <w:rFonts w:ascii="Arial" w:hAnsi="Arial" w:cs="Arial"/>
                <w:sz w:val="20"/>
                <w:szCs w:val="20"/>
              </w:rPr>
              <w:t>Children# 46</w:t>
            </w:r>
          </w:p>
          <w:p w:rsidR="003C6A28" w:rsidRPr="003C6A28" w:rsidRDefault="003C6A28" w:rsidP="003C6A28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A28">
              <w:rPr>
                <w:rFonts w:ascii="Arial" w:hAnsi="Arial" w:cs="Arial"/>
                <w:sz w:val="20"/>
                <w:szCs w:val="20"/>
              </w:rPr>
              <w:t>Parents# 33</w:t>
            </w:r>
          </w:p>
          <w:p w:rsidR="003C6A28" w:rsidRPr="003C6A28" w:rsidRDefault="003C6A28" w:rsidP="003C6A28">
            <w:pPr>
              <w:pStyle w:val="ListParagraph"/>
              <w:tabs>
                <w:tab w:val="left" w:pos="25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C6A28">
              <w:rPr>
                <w:rFonts w:ascii="Arial" w:hAnsi="Arial" w:cs="Arial"/>
                <w:b/>
                <w:sz w:val="20"/>
                <w:szCs w:val="20"/>
              </w:rPr>
              <w:t>New Intakes</w:t>
            </w:r>
          </w:p>
          <w:p w:rsidR="003C6A28" w:rsidRPr="003C6A28" w:rsidRDefault="003C6A28" w:rsidP="003C6A28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A28">
              <w:rPr>
                <w:rFonts w:ascii="Arial" w:hAnsi="Arial" w:cs="Arial"/>
                <w:sz w:val="20"/>
                <w:szCs w:val="20"/>
              </w:rPr>
              <w:t>Parents#30</w:t>
            </w:r>
          </w:p>
          <w:p w:rsidR="003C6A28" w:rsidRPr="003C6A28" w:rsidRDefault="003C6A28" w:rsidP="003C6A28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A28">
              <w:rPr>
                <w:rFonts w:ascii="Arial" w:hAnsi="Arial" w:cs="Arial"/>
                <w:sz w:val="20"/>
                <w:szCs w:val="20"/>
              </w:rPr>
              <w:t>Children#39</w:t>
            </w:r>
          </w:p>
          <w:p w:rsidR="003C6A28" w:rsidRPr="003C6A28" w:rsidRDefault="003C6A28" w:rsidP="003C6A28">
            <w:pPr>
              <w:pStyle w:val="ListParagraph"/>
              <w:tabs>
                <w:tab w:val="left" w:pos="25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C6A28">
              <w:rPr>
                <w:rFonts w:ascii="Arial" w:hAnsi="Arial" w:cs="Arial"/>
                <w:b/>
                <w:sz w:val="20"/>
                <w:szCs w:val="20"/>
              </w:rPr>
              <w:t>Developmental Screenings</w:t>
            </w:r>
          </w:p>
          <w:p w:rsidR="003C6A28" w:rsidRPr="003C6A28" w:rsidRDefault="003C6A28" w:rsidP="003C6A28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A28">
              <w:rPr>
                <w:rFonts w:ascii="Arial" w:hAnsi="Arial" w:cs="Arial"/>
                <w:sz w:val="20"/>
                <w:szCs w:val="20"/>
              </w:rPr>
              <w:t>ASQ-3 8</w:t>
            </w:r>
          </w:p>
          <w:p w:rsidR="003C6A28" w:rsidRPr="003C6A28" w:rsidRDefault="003C6A28" w:rsidP="003C6A28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A28">
              <w:rPr>
                <w:rFonts w:ascii="Arial" w:hAnsi="Arial" w:cs="Arial"/>
                <w:sz w:val="20"/>
                <w:szCs w:val="20"/>
              </w:rPr>
              <w:t>ASQ-SE 8</w:t>
            </w:r>
          </w:p>
          <w:p w:rsidR="003C6A28" w:rsidRPr="003C6A28" w:rsidRDefault="003C6A28" w:rsidP="003C6A28">
            <w:pPr>
              <w:pStyle w:val="ListParagraph"/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A28">
              <w:rPr>
                <w:rFonts w:ascii="Arial" w:hAnsi="Arial" w:cs="Arial"/>
                <w:b/>
                <w:sz w:val="20"/>
                <w:szCs w:val="20"/>
              </w:rPr>
              <w:t>Trainings and attendance</w:t>
            </w:r>
            <w:r w:rsidRPr="003C6A28">
              <w:rPr>
                <w:rFonts w:ascii="Arial" w:hAnsi="Arial" w:cs="Arial"/>
                <w:sz w:val="20"/>
                <w:szCs w:val="20"/>
              </w:rPr>
              <w:t xml:space="preserve"> 1 training (Spanish) attendance: 5</w:t>
            </w:r>
          </w:p>
          <w:p w:rsidR="003C6A28" w:rsidRPr="003C6A28" w:rsidRDefault="003C6A28" w:rsidP="003C6A28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A28">
              <w:rPr>
                <w:rFonts w:ascii="Arial" w:hAnsi="Arial" w:cs="Arial"/>
                <w:sz w:val="20"/>
                <w:szCs w:val="20"/>
              </w:rPr>
              <w:t>Outreach events attended: 1</w:t>
            </w:r>
          </w:p>
          <w:p w:rsidR="003C6A28" w:rsidRPr="003C6A28" w:rsidRDefault="003C6A28" w:rsidP="003C6A28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A28">
              <w:rPr>
                <w:rFonts w:ascii="Arial" w:hAnsi="Arial" w:cs="Arial"/>
                <w:sz w:val="20"/>
                <w:szCs w:val="20"/>
              </w:rPr>
              <w:t>Children#: 66</w:t>
            </w:r>
          </w:p>
          <w:p w:rsidR="002536CD" w:rsidRPr="003C6A28" w:rsidRDefault="003C6A28" w:rsidP="003C6A28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A28">
              <w:rPr>
                <w:rFonts w:ascii="Arial" w:hAnsi="Arial" w:cs="Arial"/>
                <w:sz w:val="20"/>
                <w:szCs w:val="20"/>
              </w:rPr>
              <w:t>Parent#: 98</w:t>
            </w:r>
          </w:p>
        </w:tc>
      </w:tr>
      <w:tr w:rsidR="00635148" w:rsidRPr="00284096" w:rsidTr="00485EE5">
        <w:trPr>
          <w:trHeight w:val="1250"/>
        </w:trPr>
        <w:tc>
          <w:tcPr>
            <w:tcW w:w="2341" w:type="dxa"/>
            <w:shd w:val="clear" w:color="auto" w:fill="70AD47" w:themeFill="accent6"/>
          </w:tcPr>
          <w:p w:rsidR="00EB5D95" w:rsidRPr="00284096" w:rsidRDefault="0080015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B5D95" w:rsidRPr="00284096">
              <w:rPr>
                <w:rFonts w:ascii="Arial" w:hAnsi="Arial" w:cs="Arial"/>
                <w:b/>
                <w:sz w:val="24"/>
                <w:szCs w:val="24"/>
              </w:rPr>
              <w:t xml:space="preserve">Collaboration </w:t>
            </w:r>
          </w:p>
          <w:p w:rsidR="00635148" w:rsidRPr="00284096" w:rsidRDefault="00635148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A95317" w:rsidRPr="00284096" w:rsidRDefault="00A95317" w:rsidP="008B0F7B">
            <w:p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</w:p>
          <w:p w:rsidR="00797B01" w:rsidRPr="00284096" w:rsidRDefault="00797B01" w:rsidP="008B0F7B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SPARK is attending: All are Kids Collaboration monthly meeting</w:t>
            </w:r>
          </w:p>
          <w:p w:rsidR="00797B01" w:rsidRPr="00284096" w:rsidRDefault="00797B01" w:rsidP="008B0F7B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 xml:space="preserve">Birth to Five Collaboration for Kane County monthly meetings. </w:t>
            </w:r>
          </w:p>
          <w:p w:rsidR="00B83F57" w:rsidRPr="003C6A28" w:rsidRDefault="00797B01" w:rsidP="003C6A28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 w:rsidRPr="00284096">
              <w:rPr>
                <w:rFonts w:ascii="Arial" w:hAnsi="Arial" w:cs="Arial"/>
                <w:sz w:val="20"/>
                <w:szCs w:val="20"/>
              </w:rPr>
              <w:t>City of Aurora Education</w:t>
            </w:r>
            <w:r w:rsidR="005F2CE0" w:rsidRPr="00284096">
              <w:rPr>
                <w:rFonts w:ascii="Arial" w:hAnsi="Arial" w:cs="Arial"/>
                <w:sz w:val="20"/>
                <w:szCs w:val="20"/>
              </w:rPr>
              <w:t>al C</w:t>
            </w:r>
            <w:r w:rsidR="003C6A28">
              <w:rPr>
                <w:rFonts w:ascii="Arial" w:hAnsi="Arial" w:cs="Arial"/>
                <w:sz w:val="20"/>
                <w:szCs w:val="20"/>
              </w:rPr>
              <w:t xml:space="preserve">ommission </w:t>
            </w:r>
          </w:p>
          <w:p w:rsidR="009A5355" w:rsidRPr="003C6A28" w:rsidRDefault="00241114" w:rsidP="003C6A28">
            <w:pPr>
              <w:pStyle w:val="ListParagraph"/>
              <w:numPr>
                <w:ilvl w:val="0"/>
                <w:numId w:val="2"/>
              </w:numPr>
              <w:spacing w:after="0"/>
              <w:ind w:left="792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inois Action for Children monthly meetings</w:t>
            </w:r>
          </w:p>
          <w:p w:rsidR="00CC01B8" w:rsidRPr="00284096" w:rsidRDefault="00CC01B8" w:rsidP="005F2CE0">
            <w:pPr>
              <w:pStyle w:val="ListParagraph"/>
              <w:spacing w:after="0"/>
              <w:ind w:left="1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783" w:rsidRPr="00284096" w:rsidTr="00485EE5">
        <w:trPr>
          <w:trHeight w:val="41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65783" w:rsidRPr="00284096" w:rsidRDefault="00F65783" w:rsidP="00284096">
            <w:pPr>
              <w:spacing w:after="0"/>
              <w:ind w:hanging="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5783" w:rsidRPr="00284096" w:rsidRDefault="00F65783" w:rsidP="00284096">
            <w:pPr>
              <w:spacing w:after="0"/>
              <w:ind w:hanging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096">
              <w:rPr>
                <w:rFonts w:ascii="Arial" w:hAnsi="Arial" w:cs="Arial"/>
                <w:b/>
                <w:sz w:val="24"/>
                <w:szCs w:val="24"/>
              </w:rPr>
              <w:t>Grants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241114" w:rsidRPr="003C6A28" w:rsidRDefault="00485EE5" w:rsidP="003C6A2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C6A28">
              <w:rPr>
                <w:rFonts w:ascii="Arial" w:hAnsi="Arial" w:cs="Arial"/>
                <w:sz w:val="20"/>
                <w:szCs w:val="20"/>
              </w:rPr>
              <w:t>Northwester Medicine (Completed 30K)</w:t>
            </w:r>
          </w:p>
          <w:p w:rsidR="00485EE5" w:rsidRDefault="00485EE5" w:rsidP="00485E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 (In progress)</w:t>
            </w:r>
          </w:p>
          <w:p w:rsidR="00485EE5" w:rsidRPr="00485EE5" w:rsidRDefault="00485EE5" w:rsidP="00485E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ham Foundation (In progress)</w:t>
            </w:r>
          </w:p>
          <w:p w:rsidR="00F65783" w:rsidRPr="00284096" w:rsidRDefault="00F65783" w:rsidP="00AE5317">
            <w:pPr>
              <w:pStyle w:val="ListParagraph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5255F1" w:rsidRPr="008A59BF" w:rsidRDefault="005255F1" w:rsidP="005255F1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284096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52BA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E9A6D1E"/>
    <w:multiLevelType w:val="hybridMultilevel"/>
    <w:tmpl w:val="DF8A6ADA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FA65C5"/>
    <w:multiLevelType w:val="hybridMultilevel"/>
    <w:tmpl w:val="02CA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23"/>
  </w:num>
  <w:num w:numId="9">
    <w:abstractNumId w:val="22"/>
  </w:num>
  <w:num w:numId="10">
    <w:abstractNumId w:val="3"/>
  </w:num>
  <w:num w:numId="11">
    <w:abstractNumId w:val="18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5"/>
  </w:num>
  <w:num w:numId="20">
    <w:abstractNumId w:val="20"/>
  </w:num>
  <w:num w:numId="21">
    <w:abstractNumId w:val="7"/>
  </w:num>
  <w:num w:numId="22">
    <w:abstractNumId w:val="12"/>
  </w:num>
  <w:num w:numId="23">
    <w:abstractNumId w:val="15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F1"/>
    <w:rsid w:val="000158A9"/>
    <w:rsid w:val="000221D2"/>
    <w:rsid w:val="00085586"/>
    <w:rsid w:val="000C4CD2"/>
    <w:rsid w:val="000D1FCA"/>
    <w:rsid w:val="000D6658"/>
    <w:rsid w:val="0010109B"/>
    <w:rsid w:val="001126C1"/>
    <w:rsid w:val="0011423A"/>
    <w:rsid w:val="001352C4"/>
    <w:rsid w:val="00157A35"/>
    <w:rsid w:val="00167FD8"/>
    <w:rsid w:val="00170F36"/>
    <w:rsid w:val="001C78CB"/>
    <w:rsid w:val="001D4627"/>
    <w:rsid w:val="001E0C66"/>
    <w:rsid w:val="002064AA"/>
    <w:rsid w:val="00241114"/>
    <w:rsid w:val="0025106C"/>
    <w:rsid w:val="002536CD"/>
    <w:rsid w:val="00253735"/>
    <w:rsid w:val="0025484C"/>
    <w:rsid w:val="00284096"/>
    <w:rsid w:val="00285881"/>
    <w:rsid w:val="0028679E"/>
    <w:rsid w:val="002C3A33"/>
    <w:rsid w:val="002D7D45"/>
    <w:rsid w:val="003149F6"/>
    <w:rsid w:val="00322663"/>
    <w:rsid w:val="00394856"/>
    <w:rsid w:val="003C6A28"/>
    <w:rsid w:val="003E48A0"/>
    <w:rsid w:val="003E527D"/>
    <w:rsid w:val="00452A8C"/>
    <w:rsid w:val="00485EE5"/>
    <w:rsid w:val="004B2F27"/>
    <w:rsid w:val="004F3050"/>
    <w:rsid w:val="005176AF"/>
    <w:rsid w:val="005255F1"/>
    <w:rsid w:val="00525758"/>
    <w:rsid w:val="00552758"/>
    <w:rsid w:val="0055764B"/>
    <w:rsid w:val="00575C9B"/>
    <w:rsid w:val="00586E90"/>
    <w:rsid w:val="005A5ACC"/>
    <w:rsid w:val="005B3852"/>
    <w:rsid w:val="005C33EA"/>
    <w:rsid w:val="005F2CE0"/>
    <w:rsid w:val="00635148"/>
    <w:rsid w:val="00643179"/>
    <w:rsid w:val="006647CB"/>
    <w:rsid w:val="0066632F"/>
    <w:rsid w:val="006C5516"/>
    <w:rsid w:val="00707AF4"/>
    <w:rsid w:val="00746F7C"/>
    <w:rsid w:val="00751444"/>
    <w:rsid w:val="00754994"/>
    <w:rsid w:val="007610B6"/>
    <w:rsid w:val="0078730E"/>
    <w:rsid w:val="00797B01"/>
    <w:rsid w:val="007A324C"/>
    <w:rsid w:val="007B595F"/>
    <w:rsid w:val="007C7127"/>
    <w:rsid w:val="00800158"/>
    <w:rsid w:val="00824706"/>
    <w:rsid w:val="008A56EB"/>
    <w:rsid w:val="008A59BF"/>
    <w:rsid w:val="008B0F7B"/>
    <w:rsid w:val="008B750D"/>
    <w:rsid w:val="008C6839"/>
    <w:rsid w:val="009072AB"/>
    <w:rsid w:val="00914BC6"/>
    <w:rsid w:val="00922CD6"/>
    <w:rsid w:val="00927A21"/>
    <w:rsid w:val="00952D86"/>
    <w:rsid w:val="009530A5"/>
    <w:rsid w:val="00973C1C"/>
    <w:rsid w:val="009A1AC8"/>
    <w:rsid w:val="009A5355"/>
    <w:rsid w:val="009C10B3"/>
    <w:rsid w:val="009F1CA5"/>
    <w:rsid w:val="009F68BF"/>
    <w:rsid w:val="00A01374"/>
    <w:rsid w:val="00A032FE"/>
    <w:rsid w:val="00A86CFE"/>
    <w:rsid w:val="00A931A7"/>
    <w:rsid w:val="00A95317"/>
    <w:rsid w:val="00AE5317"/>
    <w:rsid w:val="00AE747F"/>
    <w:rsid w:val="00B266F0"/>
    <w:rsid w:val="00B32056"/>
    <w:rsid w:val="00B360AF"/>
    <w:rsid w:val="00B705B7"/>
    <w:rsid w:val="00B7483B"/>
    <w:rsid w:val="00B7701F"/>
    <w:rsid w:val="00B83F57"/>
    <w:rsid w:val="00C02C88"/>
    <w:rsid w:val="00C0371B"/>
    <w:rsid w:val="00C25CA9"/>
    <w:rsid w:val="00C35639"/>
    <w:rsid w:val="00C70C32"/>
    <w:rsid w:val="00C753A8"/>
    <w:rsid w:val="00CA2508"/>
    <w:rsid w:val="00CB3307"/>
    <w:rsid w:val="00CC01B8"/>
    <w:rsid w:val="00CC6607"/>
    <w:rsid w:val="00CD6E38"/>
    <w:rsid w:val="00D34844"/>
    <w:rsid w:val="00D34F2E"/>
    <w:rsid w:val="00D3749D"/>
    <w:rsid w:val="00D522E5"/>
    <w:rsid w:val="00D84965"/>
    <w:rsid w:val="00D9673E"/>
    <w:rsid w:val="00D96F6B"/>
    <w:rsid w:val="00DE7F9A"/>
    <w:rsid w:val="00E24C4E"/>
    <w:rsid w:val="00E27F7B"/>
    <w:rsid w:val="00E32E88"/>
    <w:rsid w:val="00E43455"/>
    <w:rsid w:val="00E66D23"/>
    <w:rsid w:val="00E73857"/>
    <w:rsid w:val="00EB5D95"/>
    <w:rsid w:val="00EE70E7"/>
    <w:rsid w:val="00EF219C"/>
    <w:rsid w:val="00F34253"/>
    <w:rsid w:val="00F34CC3"/>
    <w:rsid w:val="00F34D37"/>
    <w:rsid w:val="00F65783"/>
    <w:rsid w:val="00F83AD5"/>
    <w:rsid w:val="00F913BD"/>
    <w:rsid w:val="00FB1DF5"/>
    <w:rsid w:val="00FC03C1"/>
    <w:rsid w:val="00FD3E1D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8E76-A9ED-43BB-A701-70C4D68A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2</cp:revision>
  <dcterms:created xsi:type="dcterms:W3CDTF">2025-03-12T20:29:00Z</dcterms:created>
  <dcterms:modified xsi:type="dcterms:W3CDTF">2025-03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903b40560d86fb597261da15cad41a798719c30f837f9722740da2b5dfd03</vt:lpwstr>
  </property>
</Properties>
</file>